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560CF9">
        <w:rPr>
          <w:color w:val="0F1978"/>
          <w:sz w:val="20"/>
          <w:szCs w:val="20"/>
        </w:rPr>
        <w:t>602 475 89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560CF9">
          <w:rPr>
            <w:rStyle w:val="Hypertextovodkaz"/>
            <w:color w:val="0F1978"/>
            <w:sz w:val="20"/>
            <w:szCs w:val="20"/>
          </w:rPr>
          <w:t>stanislav.brunclik</w:t>
        </w:r>
        <w:r w:rsidR="00C466C9" w:rsidRPr="00C466C9">
          <w:rPr>
            <w:rStyle w:val="Hypertextovodkaz"/>
            <w:color w:val="0F1978"/>
            <w:sz w:val="20"/>
            <w:szCs w:val="20"/>
          </w:rPr>
          <w:t>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:rsidR="00D04D7C" w:rsidRDefault="00734539">
      <w:r>
        <w:t>1</w:t>
      </w:r>
      <w:r w:rsidR="0009367E">
        <w:t xml:space="preserve">. </w:t>
      </w:r>
      <w:r w:rsidR="001126F6">
        <w:t>7</w:t>
      </w:r>
      <w:r w:rsidR="00D574FC">
        <w:t>. 2021</w:t>
      </w:r>
    </w:p>
    <w:p w:rsidR="001B1015" w:rsidRDefault="001B1015"/>
    <w:p w:rsidR="00C7670D" w:rsidRPr="00440820" w:rsidRDefault="001126F6" w:rsidP="00C767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aha 5 převzala provoz pobočky České pošty. </w:t>
      </w:r>
      <w:r w:rsidR="00C7670D">
        <w:rPr>
          <w:b/>
          <w:bCs/>
          <w:sz w:val="28"/>
          <w:szCs w:val="28"/>
        </w:rPr>
        <w:t>Lidé na Barrandově</w:t>
      </w:r>
      <w:r w:rsidR="00C7670D" w:rsidRPr="00440820">
        <w:rPr>
          <w:b/>
          <w:bCs/>
          <w:sz w:val="28"/>
          <w:szCs w:val="28"/>
        </w:rPr>
        <w:t xml:space="preserve"> o </w:t>
      </w:r>
      <w:r w:rsidR="00AC2617">
        <w:rPr>
          <w:b/>
          <w:bCs/>
          <w:sz w:val="28"/>
          <w:szCs w:val="28"/>
        </w:rPr>
        <w:t>služby</w:t>
      </w:r>
      <w:r w:rsidR="00C7670D" w:rsidRPr="00440820">
        <w:rPr>
          <w:b/>
          <w:bCs/>
          <w:sz w:val="28"/>
          <w:szCs w:val="28"/>
        </w:rPr>
        <w:t xml:space="preserve"> ve Voskov</w:t>
      </w:r>
      <w:r>
        <w:rPr>
          <w:b/>
          <w:bCs/>
          <w:sz w:val="28"/>
          <w:szCs w:val="28"/>
        </w:rPr>
        <w:t>cově ulici nepřijdou</w:t>
      </w:r>
    </w:p>
    <w:p w:rsidR="00C7670D" w:rsidRDefault="00C7670D" w:rsidP="00C7670D">
      <w:pPr>
        <w:rPr>
          <w:b/>
          <w:bCs/>
        </w:rPr>
      </w:pPr>
    </w:p>
    <w:p w:rsidR="00C7670D" w:rsidRPr="00440820" w:rsidRDefault="00C7670D" w:rsidP="00C7670D">
      <w:pPr>
        <w:rPr>
          <w:b/>
        </w:rPr>
      </w:pPr>
      <w:r w:rsidRPr="00440820">
        <w:rPr>
          <w:b/>
        </w:rPr>
        <w:t xml:space="preserve">Městská část Praha 5 </w:t>
      </w:r>
      <w:r w:rsidR="001126F6">
        <w:rPr>
          <w:b/>
        </w:rPr>
        <w:t>uzavřela</w:t>
      </w:r>
      <w:r w:rsidRPr="00440820">
        <w:rPr>
          <w:b/>
        </w:rPr>
        <w:t xml:space="preserve"> franšízu s Českou poštou na provoz pobočky pošty Partner+ ve Voskovcově ulici na Barrandově. </w:t>
      </w:r>
      <w:r w:rsidR="001126F6">
        <w:rPr>
          <w:b/>
        </w:rPr>
        <w:t xml:space="preserve">Poštovní </w:t>
      </w:r>
      <w:r w:rsidR="00AC2617">
        <w:rPr>
          <w:b/>
        </w:rPr>
        <w:t>a další služby</w:t>
      </w:r>
      <w:r w:rsidRPr="00440820">
        <w:rPr>
          <w:b/>
        </w:rPr>
        <w:t xml:space="preserve"> </w:t>
      </w:r>
      <w:bookmarkStart w:id="0" w:name="_GoBack"/>
      <w:bookmarkEnd w:id="0"/>
      <w:r w:rsidRPr="00440820">
        <w:rPr>
          <w:b/>
        </w:rPr>
        <w:t>v poměrně hustě obydlené části Prahy 5</w:t>
      </w:r>
      <w:r w:rsidR="001126F6">
        <w:rPr>
          <w:b/>
        </w:rPr>
        <w:t xml:space="preserve"> tak zůstávají v provozu</w:t>
      </w:r>
      <w:r w:rsidRPr="00440820">
        <w:rPr>
          <w:b/>
        </w:rPr>
        <w:t xml:space="preserve">. </w:t>
      </w:r>
    </w:p>
    <w:p w:rsidR="00C7670D" w:rsidRDefault="00C7670D" w:rsidP="00C7670D">
      <w:pPr>
        <w:rPr>
          <w:i/>
          <w:iCs/>
        </w:rPr>
      </w:pPr>
    </w:p>
    <w:p w:rsidR="00C7670D" w:rsidRDefault="00C7670D" w:rsidP="00C7670D">
      <w:r>
        <w:rPr>
          <w:i/>
          <w:iCs/>
        </w:rPr>
        <w:t xml:space="preserve">„Platnost stávající smlouvy mezi Českou poštou a majitelem objektu společností Finep, která provozovala Poštu Partner+ na základě smlouvy </w:t>
      </w:r>
      <w:r w:rsidR="001126F6">
        <w:rPr>
          <w:i/>
          <w:iCs/>
        </w:rPr>
        <w:t xml:space="preserve">o spolupráci s MČ Praha 5, vypršela na konci června. Pro nás je </w:t>
      </w:r>
      <w:r>
        <w:rPr>
          <w:i/>
          <w:iCs/>
        </w:rPr>
        <w:t>zachování těchto služeb v této lokalitě na stávající úrovni velmi důležité</w:t>
      </w:r>
      <w:r w:rsidR="001126F6">
        <w:rPr>
          <w:i/>
          <w:iCs/>
        </w:rPr>
        <w:t xml:space="preserve"> a proto jsme se rozhodli zajistit provoz pošty i nadále</w:t>
      </w:r>
      <w:r>
        <w:rPr>
          <w:i/>
          <w:iCs/>
        </w:rPr>
        <w:t xml:space="preserve">,“ </w:t>
      </w:r>
      <w:r>
        <w:t>vysvětluje záměr radní MČ Praha 5 Zdeněk Doležal.</w:t>
      </w:r>
    </w:p>
    <w:p w:rsidR="00C7670D" w:rsidRDefault="00C7670D" w:rsidP="00C7670D"/>
    <w:p w:rsidR="00C7670D" w:rsidRDefault="001126F6" w:rsidP="00C7670D">
      <w:r>
        <w:t>Z</w:t>
      </w:r>
      <w:r w:rsidR="00C7670D">
        <w:t>achování poštovních služeb je v</w:t>
      </w:r>
      <w:r w:rsidR="00C7670D" w:rsidRPr="00646D94">
        <w:t> rozvojové lokalitě, kde bydlí v bezprostřední blízkosti pobočky okolo 4,5 tisíce lidí</w:t>
      </w:r>
      <w:r>
        <w:t xml:space="preserve">, klíčové. </w:t>
      </w:r>
      <w:r w:rsidR="00C7670D" w:rsidRPr="00646D94">
        <w:t>V dubnu roku 2022 a září 2023 bude</w:t>
      </w:r>
      <w:r>
        <w:t xml:space="preserve"> navíc v lokalitě</w:t>
      </w:r>
      <w:r w:rsidR="00C7670D" w:rsidRPr="00646D94">
        <w:t xml:space="preserve"> dokončeno</w:t>
      </w:r>
      <w:r w:rsidR="00AC2617">
        <w:t xml:space="preserve"> dalších zhruba 140 nových bytů</w:t>
      </w:r>
      <w:r w:rsidR="00C7670D" w:rsidRPr="00646D94">
        <w:t xml:space="preserve"> a zároveň dojde i k dokončení výstavby tramvajové trati </w:t>
      </w:r>
      <w:r w:rsidR="00C7670D" w:rsidRPr="00646D94">
        <w:rPr>
          <w:rStyle w:val="active"/>
        </w:rPr>
        <w:t xml:space="preserve">Barrandov – Holyně – Slivenec. </w:t>
      </w:r>
    </w:p>
    <w:p w:rsidR="00C7670D" w:rsidRDefault="00C7670D" w:rsidP="00C7670D"/>
    <w:p w:rsidR="00C7670D" w:rsidRPr="007C22FC" w:rsidRDefault="00C7670D" w:rsidP="00C7670D">
      <w:pPr>
        <w:rPr>
          <w:iCs/>
        </w:rPr>
      </w:pPr>
      <w:r>
        <w:rPr>
          <w:i/>
          <w:iCs/>
        </w:rPr>
        <w:t xml:space="preserve">„Nejbližší pobočka České pošty je vzdálena bezmála dva kilometry a to je i podle metodiky Územního rozvoje na hranici doporučeného optima. Zachování pobočky Partner+ </w:t>
      </w:r>
      <w:r w:rsidR="001126F6">
        <w:rPr>
          <w:i/>
          <w:iCs/>
        </w:rPr>
        <w:t xml:space="preserve">pro naše občany </w:t>
      </w:r>
      <w:r>
        <w:rPr>
          <w:i/>
          <w:iCs/>
        </w:rPr>
        <w:t xml:space="preserve">ve Voskovcově ulici je zkrátka nutné,“ </w:t>
      </w:r>
      <w:r w:rsidR="001126F6">
        <w:rPr>
          <w:iCs/>
        </w:rPr>
        <w:t>dodává Zdeněk Doležal</w:t>
      </w:r>
      <w:r>
        <w:rPr>
          <w:iCs/>
        </w:rPr>
        <w:t>.</w:t>
      </w:r>
    </w:p>
    <w:p w:rsidR="00C7670D" w:rsidRDefault="00C7670D" w:rsidP="00C7670D">
      <w:r>
        <w:rPr>
          <w:i/>
          <w:iCs/>
        </w:rPr>
        <w:t xml:space="preserve"> </w:t>
      </w:r>
    </w:p>
    <w:p w:rsidR="00C7670D" w:rsidRDefault="00C7670D" w:rsidP="00C7670D">
      <w:r>
        <w:t xml:space="preserve">Roční provoz pobočky ve Voskovcově se třemi pracovníky vyjde na přibližně 1,5 milionu korun. </w:t>
      </w:r>
    </w:p>
    <w:p w:rsidR="001B1015" w:rsidRPr="00493D8F" w:rsidRDefault="001B1015"/>
    <w:p w:rsidR="00D65B12" w:rsidRPr="00841DD9" w:rsidRDefault="00D65B12" w:rsidP="00841DD9">
      <w:pPr>
        <w:spacing w:line="240" w:lineRule="auto"/>
        <w:rPr>
          <w:sz w:val="20"/>
          <w:szCs w:val="20"/>
        </w:rPr>
      </w:pPr>
    </w:p>
    <w:p w:rsidR="00734539" w:rsidRPr="005101AD" w:rsidRDefault="00734539" w:rsidP="00734539">
      <w:pPr>
        <w:rPr>
          <w:sz w:val="24"/>
          <w:szCs w:val="24"/>
        </w:rPr>
      </w:pPr>
    </w:p>
    <w:p w:rsidR="00D65B12" w:rsidRPr="00841DD9" w:rsidRDefault="00D65B12" w:rsidP="00734539">
      <w:pPr>
        <w:rPr>
          <w:sz w:val="20"/>
          <w:szCs w:val="20"/>
        </w:rPr>
      </w:pPr>
    </w:p>
    <w:sectPr w:rsidR="00D65B12" w:rsidRPr="00841DD9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999" w:rsidRDefault="009E0999">
      <w:pPr>
        <w:spacing w:line="240" w:lineRule="auto"/>
      </w:pPr>
      <w:r>
        <w:separator/>
      </w:r>
    </w:p>
  </w:endnote>
  <w:endnote w:type="continuationSeparator" w:id="0">
    <w:p w:rsidR="009E0999" w:rsidRDefault="009E0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999" w:rsidRDefault="009E0999">
      <w:pPr>
        <w:spacing w:line="240" w:lineRule="auto"/>
      </w:pPr>
      <w:r>
        <w:separator/>
      </w:r>
    </w:p>
  </w:footnote>
  <w:footnote w:type="continuationSeparator" w:id="0">
    <w:p w:rsidR="009E0999" w:rsidRDefault="009E09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74864"/>
    <w:rsid w:val="0009367E"/>
    <w:rsid w:val="000B3A58"/>
    <w:rsid w:val="000E3C74"/>
    <w:rsid w:val="000F0318"/>
    <w:rsid w:val="000F5B0F"/>
    <w:rsid w:val="001008F3"/>
    <w:rsid w:val="00101E61"/>
    <w:rsid w:val="00112178"/>
    <w:rsid w:val="001126F6"/>
    <w:rsid w:val="0016752F"/>
    <w:rsid w:val="001B1015"/>
    <w:rsid w:val="001E34C3"/>
    <w:rsid w:val="001F222B"/>
    <w:rsid w:val="0020267E"/>
    <w:rsid w:val="00202E6F"/>
    <w:rsid w:val="002371C2"/>
    <w:rsid w:val="002438D6"/>
    <w:rsid w:val="00283375"/>
    <w:rsid w:val="002B7CC5"/>
    <w:rsid w:val="002C0192"/>
    <w:rsid w:val="002C5E67"/>
    <w:rsid w:val="002D65B3"/>
    <w:rsid w:val="00301634"/>
    <w:rsid w:val="00301B25"/>
    <w:rsid w:val="00311620"/>
    <w:rsid w:val="00336A71"/>
    <w:rsid w:val="00341CC8"/>
    <w:rsid w:val="00376FC3"/>
    <w:rsid w:val="003B514A"/>
    <w:rsid w:val="003B6779"/>
    <w:rsid w:val="003B6FA7"/>
    <w:rsid w:val="00405801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2498"/>
    <w:rsid w:val="004D6A9F"/>
    <w:rsid w:val="004E23EA"/>
    <w:rsid w:val="00536418"/>
    <w:rsid w:val="00560CF9"/>
    <w:rsid w:val="0056546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A35B8"/>
    <w:rsid w:val="006F282F"/>
    <w:rsid w:val="006F682B"/>
    <w:rsid w:val="00706D8A"/>
    <w:rsid w:val="00707BD1"/>
    <w:rsid w:val="00712317"/>
    <w:rsid w:val="00721C69"/>
    <w:rsid w:val="00734539"/>
    <w:rsid w:val="00744C73"/>
    <w:rsid w:val="00771071"/>
    <w:rsid w:val="007A3AE7"/>
    <w:rsid w:val="007B6397"/>
    <w:rsid w:val="007E1ADF"/>
    <w:rsid w:val="0081616C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81794"/>
    <w:rsid w:val="009851E2"/>
    <w:rsid w:val="009D3EE3"/>
    <w:rsid w:val="009D43A0"/>
    <w:rsid w:val="009E0999"/>
    <w:rsid w:val="00A3755C"/>
    <w:rsid w:val="00A70F30"/>
    <w:rsid w:val="00A757B7"/>
    <w:rsid w:val="00AB7D69"/>
    <w:rsid w:val="00AC2617"/>
    <w:rsid w:val="00AF0DA9"/>
    <w:rsid w:val="00B0602B"/>
    <w:rsid w:val="00B16315"/>
    <w:rsid w:val="00B33123"/>
    <w:rsid w:val="00B361FA"/>
    <w:rsid w:val="00BA0F12"/>
    <w:rsid w:val="00BA617E"/>
    <w:rsid w:val="00BE3F07"/>
    <w:rsid w:val="00BF1712"/>
    <w:rsid w:val="00C05E19"/>
    <w:rsid w:val="00C3543D"/>
    <w:rsid w:val="00C461A8"/>
    <w:rsid w:val="00C466C9"/>
    <w:rsid w:val="00C522A7"/>
    <w:rsid w:val="00C7670D"/>
    <w:rsid w:val="00C971BE"/>
    <w:rsid w:val="00CB6215"/>
    <w:rsid w:val="00CE6647"/>
    <w:rsid w:val="00D04D7C"/>
    <w:rsid w:val="00D574FC"/>
    <w:rsid w:val="00D65B12"/>
    <w:rsid w:val="00D666DF"/>
    <w:rsid w:val="00D80616"/>
    <w:rsid w:val="00D9792D"/>
    <w:rsid w:val="00DB231F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36D14"/>
    <w:rsid w:val="00FA16EF"/>
    <w:rsid w:val="00FB49F9"/>
    <w:rsid w:val="00FB7092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character" w:customStyle="1" w:styleId="active">
    <w:name w:val="active"/>
    <w:basedOn w:val="Standardnpsmoodstavce"/>
    <w:rsid w:val="00C76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kopecny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658B-9712-430E-8322-8DD04262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ubajura Denis</cp:lastModifiedBy>
  <cp:revision>5</cp:revision>
  <dcterms:created xsi:type="dcterms:W3CDTF">2021-06-29T05:52:00Z</dcterms:created>
  <dcterms:modified xsi:type="dcterms:W3CDTF">2021-07-08T07:30:00Z</dcterms:modified>
</cp:coreProperties>
</file>